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影  丰子恺卷</w:t>
      </w:r>
    </w:p>
    <w:p>
      <w:r>
        <w:t>作者：丰子恺著</w:t>
      </w:r>
    </w:p>
    <w:p>
      <w:r>
        <w:t>出版社：成都:四川少年儿童出版社,2011.1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竹影  丰子恺卷 评论地址：https://www.jiaokey.com/book/detail/1286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